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Ind w:w="-156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Ind w:w="2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64" w:rsidRDefault="00D72864" w:rsidP="009915C5">
      <w:r>
        <w:separator/>
      </w:r>
    </w:p>
  </w:endnote>
  <w:endnote w:type="continuationSeparator" w:id="0">
    <w:p w:rsidR="00D72864" w:rsidRDefault="00D72864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64" w:rsidRDefault="00D72864" w:rsidP="009915C5">
      <w:r>
        <w:separator/>
      </w:r>
    </w:p>
  </w:footnote>
  <w:footnote w:type="continuationSeparator" w:id="0">
    <w:p w:rsidR="00D72864" w:rsidRDefault="00D72864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A4708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7286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fish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C57-7EF0-44FD-A4CE-8F42CD97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USER</cp:lastModifiedBy>
  <cp:revision>2</cp:revision>
  <cp:lastPrinted>2017-05-26T09:45:00Z</cp:lastPrinted>
  <dcterms:created xsi:type="dcterms:W3CDTF">2017-07-07T01:28:00Z</dcterms:created>
  <dcterms:modified xsi:type="dcterms:W3CDTF">2017-07-07T01:28:00Z</dcterms:modified>
</cp:coreProperties>
</file>